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89" w:rsidRDefault="00573689" w:rsidP="003F09CC"/>
    <w:p w:rsidR="003F09CC" w:rsidRDefault="003F09CC" w:rsidP="003F09CC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4A1057" wp14:editId="32618BE2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681990" cy="930275"/>
                <wp:effectExtent l="13335" t="13335" r="19050" b="0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" cy="930275"/>
                          <a:chOff x="5228" y="863"/>
                          <a:chExt cx="1464" cy="1975"/>
                        </a:xfrm>
                      </wpg:grpSpPr>
                      <wps:wsp>
                        <wps:cNvPr id="14" name="Line 13"/>
                        <wps:cNvCnPr/>
                        <wps:spPr bwMode="auto">
                          <a:xfrm>
                            <a:off x="5228" y="863"/>
                            <a:ext cx="14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/>
                        <wps:spPr bwMode="auto">
                          <a:xfrm>
                            <a:off x="5228" y="863"/>
                            <a:ext cx="0" cy="15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/>
                        <wps:spPr bwMode="auto">
                          <a:xfrm>
                            <a:off x="6683" y="863"/>
                            <a:ext cx="0" cy="1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rc 16"/>
                        <wps:cNvSpPr>
                          <a:spLocks/>
                        </wps:cNvSpPr>
                        <wps:spPr bwMode="auto">
                          <a:xfrm flipH="1" flipV="1">
                            <a:off x="5228" y="2378"/>
                            <a:ext cx="308" cy="205"/>
                          </a:xfrm>
                          <a:custGeom>
                            <a:avLst/>
                            <a:gdLst>
                              <a:gd name="G0" fmla="+- 0 0 0"/>
                              <a:gd name="G1" fmla="+- 21341 0 0"/>
                              <a:gd name="G2" fmla="+- 21600 0 0"/>
                              <a:gd name="T0" fmla="*/ 3336 w 21600"/>
                              <a:gd name="T1" fmla="*/ 0 h 21341"/>
                              <a:gd name="T2" fmla="*/ 21600 w 21600"/>
                              <a:gd name="T3" fmla="*/ 21341 h 21341"/>
                              <a:gd name="T4" fmla="*/ 0 w 21600"/>
                              <a:gd name="T5" fmla="*/ 21341 h 21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341" fill="none" extrusionOk="0">
                                <a:moveTo>
                                  <a:pt x="3335" y="0"/>
                                </a:moveTo>
                                <a:cubicBezTo>
                                  <a:pt x="13849" y="1643"/>
                                  <a:pt x="21600" y="10699"/>
                                  <a:pt x="21600" y="21341"/>
                                </a:cubicBezTo>
                              </a:path>
                              <a:path w="21600" h="21341" stroke="0" extrusionOk="0">
                                <a:moveTo>
                                  <a:pt x="3335" y="0"/>
                                </a:moveTo>
                                <a:cubicBezTo>
                                  <a:pt x="13849" y="1643"/>
                                  <a:pt x="21600" y="10699"/>
                                  <a:pt x="21600" y="21341"/>
                                </a:cubicBezTo>
                                <a:lnTo>
                                  <a:pt x="0" y="213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rc 17"/>
                        <wps:cNvSpPr>
                          <a:spLocks/>
                        </wps:cNvSpPr>
                        <wps:spPr bwMode="auto">
                          <a:xfrm flipV="1">
                            <a:off x="6421" y="2387"/>
                            <a:ext cx="261" cy="192"/>
                          </a:xfrm>
                          <a:custGeom>
                            <a:avLst/>
                            <a:gdLst>
                              <a:gd name="G0" fmla="+- 0 0 0"/>
                              <a:gd name="G1" fmla="+- 21465 0 0"/>
                              <a:gd name="G2" fmla="+- 21600 0 0"/>
                              <a:gd name="T0" fmla="*/ 2415 w 21600"/>
                              <a:gd name="T1" fmla="*/ 0 h 21465"/>
                              <a:gd name="T2" fmla="*/ 21600 w 21600"/>
                              <a:gd name="T3" fmla="*/ 21465 h 21465"/>
                              <a:gd name="T4" fmla="*/ 0 w 21600"/>
                              <a:gd name="T5" fmla="*/ 21465 h 21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465" fill="none" extrusionOk="0">
                                <a:moveTo>
                                  <a:pt x="2414" y="0"/>
                                </a:moveTo>
                                <a:cubicBezTo>
                                  <a:pt x="13340" y="1229"/>
                                  <a:pt x="21600" y="10470"/>
                                  <a:pt x="21600" y="21465"/>
                                </a:cubicBezTo>
                              </a:path>
                              <a:path w="21600" h="21465" stroke="0" extrusionOk="0">
                                <a:moveTo>
                                  <a:pt x="2414" y="0"/>
                                </a:moveTo>
                                <a:cubicBezTo>
                                  <a:pt x="13340" y="1229"/>
                                  <a:pt x="21600" y="10470"/>
                                  <a:pt x="21600" y="21465"/>
                                </a:cubicBezTo>
                                <a:lnTo>
                                  <a:pt x="0" y="214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8"/>
                        <wps:cNvCnPr/>
                        <wps:spPr bwMode="auto">
                          <a:xfrm flipV="1">
                            <a:off x="5460" y="2573"/>
                            <a:ext cx="398" cy="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/>
                        <wps:spPr bwMode="auto">
                          <a:xfrm flipH="1">
                            <a:off x="6075" y="2565"/>
                            <a:ext cx="413" cy="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rc 20"/>
                        <wps:cNvSpPr>
                          <a:spLocks/>
                        </wps:cNvSpPr>
                        <wps:spPr bwMode="auto">
                          <a:xfrm>
                            <a:off x="5843" y="2576"/>
                            <a:ext cx="144" cy="254"/>
                          </a:xfrm>
                          <a:custGeom>
                            <a:avLst/>
                            <a:gdLst>
                              <a:gd name="G0" fmla="+- 604 0 0"/>
                              <a:gd name="G1" fmla="+- 21600 0 0"/>
                              <a:gd name="G2" fmla="+- 21600 0 0"/>
                              <a:gd name="T0" fmla="*/ 0 w 17014"/>
                              <a:gd name="T1" fmla="*/ 8 h 21600"/>
                              <a:gd name="T2" fmla="*/ 17014 w 17014"/>
                              <a:gd name="T3" fmla="*/ 7554 h 21600"/>
                              <a:gd name="T4" fmla="*/ 604 w 17014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014" h="21600" fill="none" extrusionOk="0">
                                <a:moveTo>
                                  <a:pt x="0" y="8"/>
                                </a:moveTo>
                                <a:cubicBezTo>
                                  <a:pt x="201" y="2"/>
                                  <a:pt x="402" y="-1"/>
                                  <a:pt x="604" y="0"/>
                                </a:cubicBezTo>
                                <a:cubicBezTo>
                                  <a:pt x="6914" y="0"/>
                                  <a:pt x="12909" y="2759"/>
                                  <a:pt x="17013" y="7554"/>
                                </a:cubicBezTo>
                              </a:path>
                              <a:path w="17014" h="21600" stroke="0" extrusionOk="0">
                                <a:moveTo>
                                  <a:pt x="0" y="8"/>
                                </a:moveTo>
                                <a:cubicBezTo>
                                  <a:pt x="201" y="2"/>
                                  <a:pt x="402" y="-1"/>
                                  <a:pt x="604" y="0"/>
                                </a:cubicBezTo>
                                <a:cubicBezTo>
                                  <a:pt x="6914" y="0"/>
                                  <a:pt x="12909" y="2759"/>
                                  <a:pt x="17013" y="7554"/>
                                </a:cubicBezTo>
                                <a:lnTo>
                                  <a:pt x="604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rc 21"/>
                        <wps:cNvSpPr>
                          <a:spLocks/>
                        </wps:cNvSpPr>
                        <wps:spPr bwMode="auto">
                          <a:xfrm flipH="1">
                            <a:off x="5978" y="2566"/>
                            <a:ext cx="119" cy="272"/>
                          </a:xfrm>
                          <a:custGeom>
                            <a:avLst/>
                            <a:gdLst>
                              <a:gd name="G0" fmla="+- 0 0 0"/>
                              <a:gd name="G1" fmla="+- 21580 0 0"/>
                              <a:gd name="G2" fmla="+- 21600 0 0"/>
                              <a:gd name="T0" fmla="*/ 932 w 15661"/>
                              <a:gd name="T1" fmla="*/ 0 h 21580"/>
                              <a:gd name="T2" fmla="*/ 15661 w 15661"/>
                              <a:gd name="T3" fmla="*/ 6704 h 21580"/>
                              <a:gd name="T4" fmla="*/ 0 w 15661"/>
                              <a:gd name="T5" fmla="*/ 21580 h 21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661" h="21580" fill="none" extrusionOk="0">
                                <a:moveTo>
                                  <a:pt x="931" y="0"/>
                                </a:moveTo>
                                <a:cubicBezTo>
                                  <a:pt x="6524" y="241"/>
                                  <a:pt x="11805" y="2645"/>
                                  <a:pt x="15660" y="6704"/>
                                </a:cubicBezTo>
                              </a:path>
                              <a:path w="15661" h="21580" stroke="0" extrusionOk="0">
                                <a:moveTo>
                                  <a:pt x="931" y="0"/>
                                </a:moveTo>
                                <a:cubicBezTo>
                                  <a:pt x="6524" y="241"/>
                                  <a:pt x="11805" y="2645"/>
                                  <a:pt x="15660" y="6704"/>
                                </a:cubicBezTo>
                                <a:lnTo>
                                  <a:pt x="0" y="215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margin-left:207pt;margin-top:0;width:53.7pt;height:73.25pt;z-index:251659264" coordorigin="5228,863" coordsize="1464,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">
                <v:line id="Line 13" o:spid="_x0000_s1027" style="position:absolute;visibility:visible;mso-wrap-style:square" from="5228,863" to="6692,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14" o:spid="_x0000_s1028" style="position:absolute;visibility:visible;mso-wrap-style:square" from="5228,863" to="5228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15" o:spid="_x0000_s1029" style="position:absolute;visibility:visible;mso-wrap-style:square" from="6683,863" to="6683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shape id="Arc 16" o:spid="_x0000_s1030" style="position:absolute;left:5228;top:2378;width:308;height:205;flip:x y;visibility:visible;mso-wrap-style:square;v-text-anchor:top" coordsize="21600,2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SMsEA&#10;AADbAAAADwAAAGRycy9kb3ducmV2LnhtbERPS4vCMBC+L/gfwgheFk31oFKNIqJQXHbBB56HZmyL&#10;zaQk0dZ/vxEW9jYf33OW687U4knOV5YVjEcJCOLc6ooLBZfzfjgH4QOyxtoyKXiRh/Wq97HEVNuW&#10;j/Q8hULEEPYpKihDaFIpfV6SQT+yDXHkbtYZDBG6QmqHbQw3tZwkyVQarDg2lNjQtqT8fnoYBTMr&#10;r9fDz+S2212+t5hl7rOlL6UG/W6zABGoC//iP3em4/wZvH+J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AEjLBAAAA2wAAAA8AAAAAAAAAAAAAAAAAmAIAAGRycy9kb3du&#10;cmV2LnhtbFBLBQYAAAAABAAEAPUAAACGAwAAAAA=&#10;" path="m3335,nfc13849,1643,21600,10699,21600,21341em3335,nsc13849,1643,21600,10699,21600,21341l,21341,3335,xe" filled="f" strokeweight="2pt">
                  <v:path arrowok="t" o:extrusionok="f" o:connecttype="custom" o:connectlocs="48,0;308,205;0,205" o:connectangles="0,0,0"/>
                </v:shape>
                <v:shape id="Arc 17" o:spid="_x0000_s1031" style="position:absolute;left:6421;top:2387;width:261;height:192;flip:y;visibility:visible;mso-wrap-style:square;v-text-anchor:top" coordsize="21600,21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31HMUA&#10;AADbAAAADwAAAGRycy9kb3ducmV2LnhtbESPT2vCQBDF7wW/wzKCt7qpSElTN1IUqeCh1RR6HbOT&#10;P5idDdmtxm/fORR6m+G9ee83q/XoOnWlIbSeDTzNE1DEpbct1wa+it1jCipEZIudZzJwpwDrfPKw&#10;wsz6Gx/peoq1khAOGRpoYuwzrUPZkMMw9z2xaJUfHEZZh1rbAW8S7jq9SJJn7bBlaWiwp01D5eX0&#10;4wy8d8Xmkn4eFmn5fX7ZVh/7c7H0xsym49srqEhj/Df/Xe+t4Aus/CID6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fUcxQAAANsAAAAPAAAAAAAAAAAAAAAAAJgCAABkcnMv&#10;ZG93bnJldi54bWxQSwUGAAAAAAQABAD1AAAAigMAAAAA&#10;" path="m2414,nfc13340,1229,21600,10470,21600,21465em2414,nsc13340,1229,21600,10470,21600,21465l,21465,2414,xe" filled="f" strokeweight="2pt">
                  <v:path arrowok="t" o:extrusionok="f" o:connecttype="custom" o:connectlocs="29,0;261,192;0,192" o:connectangles="0,0,0"/>
                </v:shape>
                <v:line id="Line 18" o:spid="_x0000_s1032" style="position:absolute;flip:y;visibility:visible;mso-wrap-style:square" from="5460,2573" to="5858,2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qRQcIAAADbAAAADwAAAGRycy9kb3ducmV2LnhtbERPzWrCQBC+C32HZQq96UYLYlM3QRKF&#10;4K3qA0yz0yRtdjZm1yTt03cLBW/z8f3ONp1MKwbqXWNZwXIRgSAurW64UnA5H+YbEM4ja2wtk4Jv&#10;cpAmD7MtxtqO/EbDyVcihLCLUUHtfRdL6cqaDLqF7YgD92F7gz7AvpK6xzGEm1auomgtDTYcGmrs&#10;KKup/DrdjII8r87X22pTDOX7nrNr82OPz59KPT1Ou1cQniZ/F/+7Cx3mv8DfL+EAm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qRQcIAAADbAAAADwAAAAAAAAAAAAAA&#10;AAChAgAAZHJzL2Rvd25yZXYueG1sUEsFBgAAAAAEAAQA+QAAAJADAAAAAA==&#10;" strokeweight="2pt"/>
                <v:line id="Line 19" o:spid="_x0000_s1033" style="position:absolute;flip:x;visibility:visible;mso-wrap-style:square" from="6075,2565" to="6488,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zyYb8AAADbAAAADwAAAGRycy9kb3ducmV2LnhtbERPzYrCMBC+L/gOYQRva2oFkWosUhXE&#10;m7oPMNuMbbWZ1CbWuk+/OQgeP77/ZdqbWnTUusqygsk4AkGcW11xoeDnvPueg3AeWWNtmRS8yEG6&#10;GnwtMdH2yUfqTr4QIYRdggpK75tESpeXZNCNbUMcuIttDfoA20LqFp8h3NQyjqKZNFhxaCixoayk&#10;/HZ6GAWbTXG+P+L5vst/t5zdqz97mF6VGg379QKEp95/xG/3XiuIw/rwJfwA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EzyYb8AAADbAAAADwAAAAAAAAAAAAAAAACh&#10;AgAAZHJzL2Rvd25yZXYueG1sUEsFBgAAAAAEAAQA+QAAAI0DAAAAAA==&#10;" strokeweight="2pt"/>
                <v:shape id="Arc 20" o:spid="_x0000_s1034" style="position:absolute;left:5843;top:2576;width:144;height:254;visibility:visible;mso-wrap-style:square;v-text-anchor:top" coordsize="1701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G848AA&#10;AADbAAAADwAAAGRycy9kb3ducmV2LnhtbESPT4vCMBTE74LfITxhb5rqYZFqFP+iV13B66N5tsHm&#10;pSTRVj+9WVjY4zAzv2Hmy87W4kk+GMcKxqMMBHHhtOFSweVnP5yCCBFZY+2YFLwowHLR780x167l&#10;Ez3PsRQJwiFHBVWMTS5lKCqyGEauIU7ezXmLMUlfSu2xTXBby0mWfUuLhtNChQ1tKiru54dV0JE5&#10;HXbr61aGm7+837qlqSmV+hp0qxmISF38D/+1j1rBZAy/X9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5G848AAAADbAAAADwAAAAAAAAAAAAAAAACYAgAAZHJzL2Rvd25y&#10;ZXYueG1sUEsFBgAAAAAEAAQA9QAAAIUDAAAAAA==&#10;" path="m,8nfc201,2,402,-1,604,,6914,,12909,2759,17013,7554em,8nsc201,2,402,-1,604,,6914,,12909,2759,17013,7554l604,21600,,8xe" filled="f" strokeweight="2pt">
                  <v:path arrowok="t" o:extrusionok="f" o:connecttype="custom" o:connectlocs="0,0;144,89;5,254" o:connectangles="0,0,0"/>
                </v:shape>
                <v:shape id="Arc 21" o:spid="_x0000_s1035" style="position:absolute;left:5978;top:2566;width:119;height:272;flip:x;visibility:visible;mso-wrap-style:square;v-text-anchor:top" coordsize="15661,2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4Tc8QA&#10;AADbAAAADwAAAGRycy9kb3ducmV2LnhtbESPwWrDMBBE74X+g9hCb7VsGUrqRgmhxlDoqU4g5LZY&#10;G9vEWhlLjd2/rwqBHIeZecOst4sdxJUm3zvWkCUpCOLGmZ5bDYd99bIC4QOywcExafglD9vN48Ma&#10;C+Nm/qZrHVoRIewL1NCFMBZS+qYjiz5xI3H0zm6yGKKcWmkmnCPcDlKl6au02HNc6HCkj46aS/1j&#10;NcyZzPPsVFVv5WmnclWX2fGr1Pr5adm9gwi0hHv41v40GpSC/y/x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E3PEAAAA2wAAAA8AAAAAAAAAAAAAAAAAmAIAAGRycy9k&#10;b3ducmV2LnhtbFBLBQYAAAAABAAEAPUAAACJAwAAAAA=&#10;" path="m931,nfc6524,241,11805,2645,15660,6704em931,nsc6524,241,11805,2645,15660,6704l,21580,931,xe" filled="f" strokeweight="2pt">
                  <v:path arrowok="t" o:extrusionok="f" o:connecttype="custom" o:connectlocs="7,0;119,84;0,272" o:connectangles="0,0,0"/>
                </v:shape>
              </v:group>
            </w:pict>
          </mc:Fallback>
        </mc:AlternateContent>
      </w:r>
      <w:r w:rsidR="003E37FF">
        <w:t xml:space="preserve">       </w:t>
      </w:r>
      <w:r>
        <w:t xml:space="preserve">                           </w:t>
      </w:r>
      <w:r w:rsidR="003E37FF">
        <w:t xml:space="preserve">                         </w:t>
      </w:r>
      <w:r>
        <w:t xml:space="preserve">          </w:t>
      </w:r>
      <w:r>
        <w:rPr>
          <w:noProof/>
        </w:rPr>
        <w:drawing>
          <wp:inline distT="0" distB="0" distL="0" distR="0" wp14:anchorId="6340325E" wp14:editId="30D9351D">
            <wp:extent cx="685800" cy="838200"/>
            <wp:effectExtent l="0" t="0" r="0" b="0"/>
            <wp:docPr id="1" name="Рисунок 1" descr="Герб  с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 с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CC" w:rsidRDefault="003F09CC" w:rsidP="003F09CC">
      <w:pPr>
        <w:jc w:val="center"/>
      </w:pPr>
      <w:r>
        <w:t>Волгоградская область</w:t>
      </w:r>
    </w:p>
    <w:p w:rsidR="003F09CC" w:rsidRDefault="003F09CC" w:rsidP="003F09CC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             </w:t>
      </w:r>
      <w:proofErr w:type="spellStart"/>
      <w:r>
        <w:rPr>
          <w:b/>
          <w:bCs/>
        </w:rPr>
        <w:t>Песковатское</w:t>
      </w:r>
      <w:proofErr w:type="spellEnd"/>
      <w:r>
        <w:rPr>
          <w:b/>
          <w:bCs/>
        </w:rPr>
        <w:t xml:space="preserve"> сельское поселение Городищенского муниципального района   </w:t>
      </w:r>
    </w:p>
    <w:p w:rsidR="003F09CC" w:rsidRPr="002243E6" w:rsidRDefault="003F09CC" w:rsidP="003F09CC">
      <w:pPr>
        <w:pBdr>
          <w:bottom w:val="single" w:sz="12" w:space="1" w:color="auto"/>
        </w:pBdr>
        <w:jc w:val="center"/>
        <w:rPr>
          <w:sz w:val="20"/>
        </w:rPr>
      </w:pPr>
      <w:r>
        <w:rPr>
          <w:sz w:val="20"/>
        </w:rPr>
        <w:t>Х.Песковатка Городищенского муниципального района Волгоградской области  тел. (268) 4-11-17</w:t>
      </w:r>
      <w:r w:rsidRPr="00A50C29">
        <w:t xml:space="preserve">                             </w:t>
      </w:r>
      <w:r>
        <w:t xml:space="preserve">                                                                                                                                   </w:t>
      </w:r>
    </w:p>
    <w:p w:rsidR="003F09CC" w:rsidRDefault="003F09CC" w:rsidP="003F09CC">
      <w:r>
        <w:t xml:space="preserve">                                                      </w:t>
      </w:r>
    </w:p>
    <w:p w:rsidR="003F09CC" w:rsidRDefault="003F09CC" w:rsidP="003F09CC">
      <w:r w:rsidRPr="00D96F92">
        <w:rPr>
          <w:b/>
        </w:rPr>
        <w:t xml:space="preserve">    </w:t>
      </w:r>
      <w:r w:rsidR="003E37FF">
        <w:rPr>
          <w:b/>
        </w:rPr>
        <w:t xml:space="preserve">                                       </w:t>
      </w:r>
      <w:proofErr w:type="gramStart"/>
      <w:r>
        <w:t>П</w:t>
      </w:r>
      <w:proofErr w:type="gramEnd"/>
      <w:r>
        <w:t xml:space="preserve"> О С Т А Н О В Л Е Н И Е </w:t>
      </w:r>
    </w:p>
    <w:p w:rsidR="00D96F92" w:rsidRDefault="00D96F92" w:rsidP="003F09CC"/>
    <w:p w:rsidR="003F09CC" w:rsidRDefault="003F09CC" w:rsidP="003F09CC"/>
    <w:p w:rsidR="003F09CC" w:rsidRDefault="003F09CC" w:rsidP="003F09CC">
      <w:r>
        <w:t xml:space="preserve">От </w:t>
      </w:r>
      <w:r w:rsidR="003E37FF">
        <w:t xml:space="preserve"> </w:t>
      </w:r>
      <w:r>
        <w:t xml:space="preserve">« </w:t>
      </w:r>
      <w:r w:rsidR="003E37FF">
        <w:t xml:space="preserve">05  » </w:t>
      </w:r>
      <w:r>
        <w:t xml:space="preserve"> </w:t>
      </w:r>
      <w:r w:rsidR="003E37FF">
        <w:t xml:space="preserve">12.   </w:t>
      </w:r>
      <w:r>
        <w:t xml:space="preserve">2013 г.                          </w:t>
      </w:r>
      <w:r w:rsidR="003E37FF">
        <w:t xml:space="preserve">                              </w:t>
      </w:r>
      <w:r>
        <w:t xml:space="preserve"> №  </w:t>
      </w:r>
      <w:r w:rsidR="003E37FF">
        <w:t>108</w:t>
      </w:r>
    </w:p>
    <w:p w:rsidR="003F09CC" w:rsidRDefault="003F09CC" w:rsidP="003F09CC"/>
    <w:p w:rsidR="003F09CC" w:rsidRDefault="006F2BA7" w:rsidP="003F09CC">
      <w:pPr>
        <w:ind w:left="-851"/>
        <w:rPr>
          <w:b/>
        </w:rPr>
      </w:pPr>
      <w:r>
        <w:rPr>
          <w:b/>
        </w:rPr>
        <w:t>« Об утверждении платы</w:t>
      </w:r>
      <w:r w:rsidR="003F09CC">
        <w:rPr>
          <w:b/>
        </w:rPr>
        <w:t xml:space="preserve"> </w:t>
      </w:r>
      <w:proofErr w:type="gramStart"/>
      <w:r w:rsidR="003F09CC">
        <w:rPr>
          <w:b/>
        </w:rPr>
        <w:t>на</w:t>
      </w:r>
      <w:proofErr w:type="gramEnd"/>
      <w:r w:rsidR="003F09CC">
        <w:rPr>
          <w:b/>
        </w:rPr>
        <w:t xml:space="preserve"> </w:t>
      </w:r>
    </w:p>
    <w:p w:rsidR="003F09CC" w:rsidRDefault="003F09CC" w:rsidP="003F09CC">
      <w:pPr>
        <w:ind w:left="-851"/>
        <w:rPr>
          <w:b/>
        </w:rPr>
      </w:pPr>
      <w:r>
        <w:rPr>
          <w:b/>
        </w:rPr>
        <w:t xml:space="preserve">жилищные услуги по сбору, </w:t>
      </w:r>
    </w:p>
    <w:p w:rsidR="003F09CC" w:rsidRDefault="003F09CC" w:rsidP="003F09CC">
      <w:pPr>
        <w:ind w:left="-851"/>
        <w:rPr>
          <w:b/>
        </w:rPr>
      </w:pPr>
      <w:r>
        <w:rPr>
          <w:b/>
        </w:rPr>
        <w:t xml:space="preserve">вывозу </w:t>
      </w:r>
      <w:proofErr w:type="gramStart"/>
      <w:r>
        <w:rPr>
          <w:b/>
        </w:rPr>
        <w:t>твердых</w:t>
      </w:r>
      <w:proofErr w:type="gramEnd"/>
      <w:r>
        <w:rPr>
          <w:b/>
        </w:rPr>
        <w:t xml:space="preserve"> бытовых </w:t>
      </w:r>
    </w:p>
    <w:p w:rsidR="003F09CC" w:rsidRDefault="003F09CC" w:rsidP="003F09CC">
      <w:pPr>
        <w:ind w:left="-851"/>
        <w:rPr>
          <w:b/>
        </w:rPr>
      </w:pPr>
      <w:r>
        <w:rPr>
          <w:b/>
        </w:rPr>
        <w:t xml:space="preserve">отходов для потребителей </w:t>
      </w:r>
    </w:p>
    <w:p w:rsidR="003F09CC" w:rsidRDefault="003F09CC" w:rsidP="003F09CC">
      <w:pPr>
        <w:ind w:left="-851"/>
        <w:rPr>
          <w:b/>
        </w:rPr>
      </w:pPr>
      <w:r>
        <w:rPr>
          <w:b/>
        </w:rPr>
        <w:t xml:space="preserve">МП «Вымпел» в </w:t>
      </w:r>
      <w:proofErr w:type="spellStart"/>
      <w:r>
        <w:rPr>
          <w:b/>
        </w:rPr>
        <w:t>Песковатском</w:t>
      </w:r>
      <w:proofErr w:type="spellEnd"/>
    </w:p>
    <w:p w:rsidR="003F09CC" w:rsidRDefault="003F09CC" w:rsidP="003F09CC">
      <w:pPr>
        <w:ind w:left="-851"/>
        <w:rPr>
          <w:b/>
        </w:rPr>
      </w:pPr>
      <w:proofErr w:type="gramStart"/>
      <w:r>
        <w:rPr>
          <w:b/>
        </w:rPr>
        <w:t>сельском</w:t>
      </w:r>
      <w:proofErr w:type="gramEnd"/>
      <w:r>
        <w:rPr>
          <w:b/>
        </w:rPr>
        <w:t xml:space="preserve"> поселения.</w:t>
      </w:r>
    </w:p>
    <w:p w:rsidR="003F09CC" w:rsidRDefault="003F09CC" w:rsidP="003F09CC">
      <w:pPr>
        <w:ind w:left="-851"/>
        <w:rPr>
          <w:b/>
        </w:rPr>
      </w:pPr>
    </w:p>
    <w:p w:rsidR="006F2BA7" w:rsidRDefault="006F2BA7" w:rsidP="003F09CC">
      <w:pPr>
        <w:ind w:left="-851"/>
        <w:rPr>
          <w:b/>
        </w:rPr>
      </w:pPr>
    </w:p>
    <w:p w:rsidR="003F09CC" w:rsidRPr="009F4E6F" w:rsidRDefault="003F09CC" w:rsidP="003F09CC">
      <w:pPr>
        <w:ind w:left="-851"/>
        <w:rPr>
          <w:b/>
        </w:rPr>
      </w:pPr>
      <w:r>
        <w:rPr>
          <w:b/>
        </w:rPr>
        <w:t xml:space="preserve">         </w:t>
      </w:r>
    </w:p>
    <w:p w:rsidR="003F09CC" w:rsidRDefault="003F09CC" w:rsidP="003F09CC">
      <w:r>
        <w:t xml:space="preserve">          </w:t>
      </w:r>
      <w:r w:rsidRPr="00F442A7">
        <w:t>В целях совершенствования системы по сбору и удалению отходов, улучшения санитарного состояния Песковатского сельского поселения, приведения в соответствие с фактическими нормами образования твердых отходов от учреждений, организаций, в соответствии с Федеральным законом от 24 июня 1998г. № 89-ФЗ «Об отходах производства и потребления», пунктом 14 статьи 15 Федерального закона от 06.10.2003г. № 131-ФЗ «Об общих принципах организации местного самоупр</w:t>
      </w:r>
      <w:r w:rsidR="006F2BA7">
        <w:t>авления в Российской Федерации».</w:t>
      </w:r>
      <w:r w:rsidRPr="00F442A7">
        <w:t xml:space="preserve">  </w:t>
      </w:r>
    </w:p>
    <w:p w:rsidR="003F09CC" w:rsidRDefault="003F09CC" w:rsidP="003F09CC"/>
    <w:p w:rsidR="006F2BA7" w:rsidRDefault="006F2BA7" w:rsidP="003F09CC"/>
    <w:p w:rsidR="006F2BA7" w:rsidRDefault="006F2BA7" w:rsidP="003F09CC"/>
    <w:p w:rsidR="006F2BA7" w:rsidRDefault="006F2BA7" w:rsidP="003F09CC"/>
    <w:p w:rsidR="003F09CC" w:rsidRDefault="003F09CC" w:rsidP="003F09CC">
      <w:r>
        <w:t xml:space="preserve">                                               </w:t>
      </w:r>
      <w:r w:rsidR="006F2BA7">
        <w:t xml:space="preserve">  </w:t>
      </w:r>
      <w:r>
        <w:t xml:space="preserve"> </w:t>
      </w:r>
      <w:r w:rsidR="006F2BA7">
        <w:t xml:space="preserve">    </w:t>
      </w:r>
      <w:r>
        <w:t xml:space="preserve">  </w:t>
      </w:r>
      <w:proofErr w:type="gramStart"/>
      <w:r>
        <w:t>П</w:t>
      </w:r>
      <w:proofErr w:type="gramEnd"/>
      <w:r>
        <w:t xml:space="preserve"> о с т а н о в л я ю :</w:t>
      </w:r>
    </w:p>
    <w:p w:rsidR="003F09CC" w:rsidRDefault="003F09CC" w:rsidP="003F09CC"/>
    <w:p w:rsidR="003F09CC" w:rsidRPr="00F442A7" w:rsidRDefault="000A3285" w:rsidP="003F09CC">
      <w:pPr>
        <w:pStyle w:val="a5"/>
        <w:numPr>
          <w:ilvl w:val="0"/>
          <w:numId w:val="1"/>
        </w:numPr>
      </w:pPr>
      <w:r>
        <w:t xml:space="preserve">Утвердить прилагаемую </w:t>
      </w:r>
      <w:r w:rsidR="003F09CC">
        <w:t xml:space="preserve"> </w:t>
      </w:r>
      <w:r>
        <w:t xml:space="preserve">плату </w:t>
      </w:r>
      <w:r w:rsidR="003F09CC">
        <w:t>на жилищные услуги по сбору, вывозу твердых бытовых отходов для потребителей МП «Вымпел»</w:t>
      </w:r>
      <w:r>
        <w:t xml:space="preserve"> в </w:t>
      </w:r>
      <w:proofErr w:type="spellStart"/>
      <w:r w:rsidR="00A5035B">
        <w:t>Песковатском</w:t>
      </w:r>
      <w:proofErr w:type="spellEnd"/>
      <w:r w:rsidR="00A5035B">
        <w:t xml:space="preserve"> сельском поселении, согласно</w:t>
      </w:r>
      <w:r w:rsidR="003E37FF">
        <w:t xml:space="preserve"> </w:t>
      </w:r>
      <w:proofErr w:type="gramStart"/>
      <w:r w:rsidR="00A5035B">
        <w:t xml:space="preserve">( </w:t>
      </w:r>
      <w:proofErr w:type="gramEnd"/>
      <w:r w:rsidR="00A5035B">
        <w:t xml:space="preserve">Приложению № 1). </w:t>
      </w:r>
    </w:p>
    <w:p w:rsidR="00080792" w:rsidRDefault="000A3285" w:rsidP="000A3285">
      <w:pPr>
        <w:pStyle w:val="a5"/>
        <w:numPr>
          <w:ilvl w:val="0"/>
          <w:numId w:val="1"/>
        </w:numPr>
      </w:pPr>
      <w:r>
        <w:t xml:space="preserve">Настоящее Постановление </w:t>
      </w:r>
      <w:r w:rsidR="009B1E0D">
        <w:t>вступает в силу со</w:t>
      </w:r>
      <w:r w:rsidR="006F2BA7">
        <w:t xml:space="preserve"> дня его принятия  и </w:t>
      </w:r>
      <w:r>
        <w:t xml:space="preserve">подлежит официальному </w:t>
      </w:r>
      <w:r w:rsidR="003E37FF">
        <w:t>обнародованию  (</w:t>
      </w:r>
      <w:r>
        <w:t>опубликованию</w:t>
      </w:r>
      <w:r w:rsidR="003E37FF">
        <w:t>)</w:t>
      </w:r>
      <w:r>
        <w:t>.</w:t>
      </w:r>
    </w:p>
    <w:p w:rsidR="000A3285" w:rsidRDefault="000A3285" w:rsidP="000A3285">
      <w:pPr>
        <w:pStyle w:val="a5"/>
        <w:numPr>
          <w:ilvl w:val="0"/>
          <w:numId w:val="1"/>
        </w:numPr>
      </w:pPr>
      <w:proofErr w:type="gramStart"/>
      <w:r>
        <w:t>Контроль за</w:t>
      </w:r>
      <w:proofErr w:type="gramEnd"/>
      <w:r>
        <w:t xml:space="preserve"> исполнением данного Постановления</w:t>
      </w:r>
      <w:r w:rsidR="009B1E0D">
        <w:t xml:space="preserve"> оставляю за собой.</w:t>
      </w:r>
    </w:p>
    <w:p w:rsidR="006F2BA7" w:rsidRDefault="006F2BA7" w:rsidP="006F2BA7"/>
    <w:p w:rsidR="006F2BA7" w:rsidRDefault="006F2BA7" w:rsidP="006F2BA7"/>
    <w:p w:rsidR="006F2BA7" w:rsidRDefault="006F2BA7" w:rsidP="006F2BA7"/>
    <w:p w:rsidR="006F2BA7" w:rsidRDefault="006F2BA7" w:rsidP="006F2BA7"/>
    <w:p w:rsidR="006F2BA7" w:rsidRDefault="006F2BA7" w:rsidP="006F2BA7"/>
    <w:p w:rsidR="006F2BA7" w:rsidRDefault="006F2BA7" w:rsidP="006F2BA7"/>
    <w:p w:rsidR="006F2BA7" w:rsidRDefault="006F2BA7" w:rsidP="006F2BA7"/>
    <w:p w:rsidR="006F2BA7" w:rsidRDefault="006F2BA7" w:rsidP="006F2BA7"/>
    <w:p w:rsidR="006F2BA7" w:rsidRDefault="006F2BA7" w:rsidP="006F2BA7">
      <w:r>
        <w:t xml:space="preserve">Глава Песковатского </w:t>
      </w:r>
    </w:p>
    <w:p w:rsidR="006F2BA7" w:rsidRDefault="006F2BA7" w:rsidP="006F2BA7">
      <w:r>
        <w:t>сельского поселения                                                                      Г.С.Мумбаев.</w:t>
      </w:r>
    </w:p>
    <w:p w:rsidR="006F2BA7" w:rsidRDefault="006F2BA7" w:rsidP="006F2BA7"/>
    <w:p w:rsidR="006F2BA7" w:rsidRDefault="006F2BA7" w:rsidP="006F2BA7"/>
    <w:p w:rsidR="006F2BA7" w:rsidRDefault="006F2BA7" w:rsidP="006F2BA7"/>
    <w:p w:rsidR="006F2BA7" w:rsidRDefault="006F2BA7" w:rsidP="006F2BA7"/>
    <w:p w:rsidR="006F2BA7" w:rsidRDefault="006F2BA7" w:rsidP="006F2BA7">
      <w:pPr>
        <w:jc w:val="both"/>
      </w:pPr>
      <w:r>
        <w:t xml:space="preserve">                                                                                                                  Приложение  № 1  </w:t>
      </w:r>
      <w:proofErr w:type="gramStart"/>
      <w:r>
        <w:t>к</w:t>
      </w:r>
      <w:proofErr w:type="gramEnd"/>
    </w:p>
    <w:p w:rsidR="006F2BA7" w:rsidRDefault="006F2BA7" w:rsidP="006F2BA7">
      <w:pPr>
        <w:jc w:val="both"/>
      </w:pPr>
      <w:r>
        <w:t xml:space="preserve">                                                                                                                  Постановлению                                                                                 </w:t>
      </w:r>
    </w:p>
    <w:p w:rsidR="006F2BA7" w:rsidRDefault="006F2BA7" w:rsidP="003E37FF">
      <w:r>
        <w:t xml:space="preserve">                                                                                     </w:t>
      </w:r>
      <w:r w:rsidR="003E37FF">
        <w:t xml:space="preserve">                             № 108  </w:t>
      </w:r>
      <w:r>
        <w:t xml:space="preserve">от   </w:t>
      </w:r>
      <w:r w:rsidR="003E37FF">
        <w:t>05.12.2013г.</w:t>
      </w:r>
      <w:r>
        <w:t xml:space="preserve">            </w:t>
      </w:r>
    </w:p>
    <w:p w:rsidR="006F2BA7" w:rsidRDefault="006F2BA7" w:rsidP="006F2BA7"/>
    <w:p w:rsidR="006F2BA7" w:rsidRDefault="006F2BA7" w:rsidP="006F2BA7">
      <w:pPr>
        <w:jc w:val="center"/>
      </w:pPr>
    </w:p>
    <w:p w:rsidR="006F2BA7" w:rsidRDefault="006F2BA7" w:rsidP="006F2BA7">
      <w:pPr>
        <w:jc w:val="center"/>
      </w:pPr>
    </w:p>
    <w:p w:rsidR="003E37FF" w:rsidRDefault="003E37FF" w:rsidP="006F2BA7">
      <w:pPr>
        <w:jc w:val="center"/>
      </w:pPr>
    </w:p>
    <w:p w:rsidR="006F2BA7" w:rsidRDefault="006F2BA7" w:rsidP="006F2BA7">
      <w:pPr>
        <w:jc w:val="center"/>
      </w:pPr>
    </w:p>
    <w:p w:rsidR="006F2BA7" w:rsidRPr="00FB16D9" w:rsidRDefault="006F2BA7" w:rsidP="006F2BA7">
      <w:pPr>
        <w:jc w:val="center"/>
        <w:rPr>
          <w:rFonts w:eastAsiaTheme="minorHAnsi"/>
        </w:rPr>
      </w:pPr>
      <w:r>
        <w:t xml:space="preserve">                   </w:t>
      </w:r>
    </w:p>
    <w:p w:rsidR="006F2BA7" w:rsidRPr="00FB16D9" w:rsidRDefault="006F2BA7" w:rsidP="006F2BA7">
      <w:pPr>
        <w:rPr>
          <w:rFonts w:eastAsiaTheme="minorHAnsi"/>
        </w:rPr>
      </w:pPr>
      <w:r w:rsidRPr="00FB16D9">
        <w:rPr>
          <w:rFonts w:eastAsiaTheme="minorHAnsi"/>
        </w:rPr>
        <w:t xml:space="preserve">                                                              </w:t>
      </w:r>
      <w:r w:rsidR="00A5035B">
        <w:rPr>
          <w:rFonts w:eastAsiaTheme="minorHAnsi"/>
        </w:rPr>
        <w:t xml:space="preserve"> </w:t>
      </w:r>
      <w:r w:rsidRPr="00FB16D9">
        <w:rPr>
          <w:rFonts w:eastAsiaTheme="minorHAnsi"/>
        </w:rPr>
        <w:t xml:space="preserve">  </w:t>
      </w:r>
      <w:r w:rsidR="003E37FF">
        <w:rPr>
          <w:rFonts w:eastAsiaTheme="minorHAnsi"/>
        </w:rPr>
        <w:t>Плата</w:t>
      </w:r>
    </w:p>
    <w:p w:rsidR="006F2BA7" w:rsidRPr="00FB16D9" w:rsidRDefault="006F2BA7" w:rsidP="006F2BA7">
      <w:pPr>
        <w:rPr>
          <w:rFonts w:eastAsiaTheme="minorHAnsi"/>
        </w:rPr>
      </w:pPr>
      <w:r w:rsidRPr="00FB16D9">
        <w:rPr>
          <w:rFonts w:eastAsiaTheme="minorHAnsi"/>
        </w:rPr>
        <w:t xml:space="preserve">на </w:t>
      </w:r>
      <w:r w:rsidR="003E37FF">
        <w:rPr>
          <w:rFonts w:eastAsiaTheme="minorHAnsi"/>
        </w:rPr>
        <w:t>ж</w:t>
      </w:r>
      <w:r w:rsidR="003E37FF">
        <w:rPr>
          <w:rFonts w:eastAsiaTheme="minorHAnsi"/>
        </w:rPr>
        <w:t>илищные</w:t>
      </w:r>
      <w:r w:rsidR="003E37FF" w:rsidRPr="00FB16D9">
        <w:rPr>
          <w:rFonts w:eastAsiaTheme="minorHAnsi"/>
        </w:rPr>
        <w:t xml:space="preserve"> </w:t>
      </w:r>
      <w:r w:rsidR="003E37FF">
        <w:rPr>
          <w:rFonts w:eastAsiaTheme="minorHAnsi"/>
        </w:rPr>
        <w:t xml:space="preserve">услуги по </w:t>
      </w:r>
      <w:r w:rsidRPr="00FB16D9">
        <w:rPr>
          <w:rFonts w:eastAsiaTheme="minorHAnsi"/>
        </w:rPr>
        <w:t>сбор</w:t>
      </w:r>
      <w:r w:rsidR="003E37FF">
        <w:rPr>
          <w:rFonts w:eastAsiaTheme="minorHAnsi"/>
        </w:rPr>
        <w:t>у</w:t>
      </w:r>
      <w:r w:rsidRPr="00FB16D9">
        <w:rPr>
          <w:rFonts w:eastAsiaTheme="minorHAnsi"/>
        </w:rPr>
        <w:t xml:space="preserve"> и вывоз</w:t>
      </w:r>
      <w:r w:rsidR="003E37FF">
        <w:rPr>
          <w:rFonts w:eastAsiaTheme="minorHAnsi"/>
        </w:rPr>
        <w:t>у</w:t>
      </w:r>
      <w:r w:rsidRPr="00FB16D9">
        <w:rPr>
          <w:rFonts w:eastAsiaTheme="minorHAnsi"/>
        </w:rPr>
        <w:t xml:space="preserve"> твердых бытовых отходов</w:t>
      </w:r>
      <w:r w:rsidR="00A5035B">
        <w:rPr>
          <w:rFonts w:eastAsiaTheme="minorHAnsi"/>
        </w:rPr>
        <w:t xml:space="preserve"> </w:t>
      </w:r>
      <w:r w:rsidR="003E37FF">
        <w:rPr>
          <w:rFonts w:eastAsiaTheme="minorHAnsi"/>
        </w:rPr>
        <w:t xml:space="preserve">для потребителей МП «Вымпел» в </w:t>
      </w:r>
      <w:proofErr w:type="spellStart"/>
      <w:r w:rsidR="003E37FF">
        <w:rPr>
          <w:rFonts w:eastAsiaTheme="minorHAnsi"/>
        </w:rPr>
        <w:t>Песковатском</w:t>
      </w:r>
      <w:proofErr w:type="spellEnd"/>
      <w:r w:rsidR="003E37FF">
        <w:rPr>
          <w:rFonts w:eastAsiaTheme="minorHAnsi"/>
        </w:rPr>
        <w:t xml:space="preserve"> сельском поселении.</w:t>
      </w:r>
      <w:bookmarkStart w:id="0" w:name="_GoBack"/>
      <w:bookmarkEnd w:id="0"/>
    </w:p>
    <w:p w:rsidR="006F2BA7" w:rsidRPr="0070747A" w:rsidRDefault="006F2BA7" w:rsidP="006F2BA7">
      <w:pPr>
        <w:rPr>
          <w:rFonts w:eastAsiaTheme="minorHAnsi"/>
          <w:u w:val="single"/>
        </w:rPr>
      </w:pPr>
      <w:r w:rsidRPr="00FB16D9">
        <w:rPr>
          <w:rFonts w:eastAsiaTheme="minorHAnsi"/>
        </w:rPr>
        <w:t xml:space="preserve">                                              с __</w:t>
      </w:r>
      <w:r>
        <w:rPr>
          <w:rFonts w:eastAsiaTheme="minorHAnsi"/>
        </w:rPr>
        <w:t>__</w:t>
      </w:r>
      <w:r w:rsidR="00A5035B">
        <w:rPr>
          <w:rFonts w:eastAsiaTheme="minorHAnsi"/>
        </w:rPr>
        <w:t xml:space="preserve">  </w:t>
      </w:r>
      <w:r w:rsidRPr="00FB16D9">
        <w:rPr>
          <w:rFonts w:eastAsiaTheme="minorHAnsi"/>
        </w:rPr>
        <w:t>.__</w:t>
      </w:r>
      <w:r w:rsidR="00A5035B">
        <w:rPr>
          <w:rFonts w:eastAsiaTheme="minorHAnsi"/>
          <w:u w:val="single"/>
        </w:rPr>
        <w:t xml:space="preserve">             </w:t>
      </w:r>
      <w:r>
        <w:rPr>
          <w:rFonts w:eastAsiaTheme="minorHAnsi"/>
          <w:u w:val="single"/>
        </w:rPr>
        <w:t>_.</w:t>
      </w:r>
      <w:r w:rsidR="00A5035B">
        <w:rPr>
          <w:rFonts w:eastAsiaTheme="minorHAnsi"/>
          <w:u w:val="single"/>
        </w:rPr>
        <w:t xml:space="preserve"> </w:t>
      </w:r>
      <w:r w:rsidR="003E37FF">
        <w:rPr>
          <w:rFonts w:eastAsiaTheme="minorHAnsi"/>
          <w:u w:val="single"/>
        </w:rPr>
        <w:t xml:space="preserve">201     </w:t>
      </w:r>
      <w:r w:rsidRPr="0070747A">
        <w:rPr>
          <w:rFonts w:eastAsiaTheme="minorHAnsi"/>
          <w:u w:val="single"/>
        </w:rPr>
        <w:t>г.</w:t>
      </w:r>
    </w:p>
    <w:p w:rsidR="006F2BA7" w:rsidRPr="00FB16D9" w:rsidRDefault="00A5035B" w:rsidP="006F2BA7">
      <w:pPr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6F2BA7" w:rsidRPr="00FB16D9" w:rsidRDefault="006F2BA7" w:rsidP="006F2BA7">
      <w:pPr>
        <w:rPr>
          <w:rFonts w:eastAsiaTheme="minorHAnsi"/>
        </w:rPr>
      </w:pPr>
    </w:p>
    <w:p w:rsidR="006F2BA7" w:rsidRPr="00FB16D9" w:rsidRDefault="006F2BA7" w:rsidP="006F2BA7">
      <w:pPr>
        <w:rPr>
          <w:rFonts w:eastAsia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6F2BA7" w:rsidRPr="00FB16D9" w:rsidTr="00C42622">
        <w:tc>
          <w:tcPr>
            <w:tcW w:w="675" w:type="dxa"/>
          </w:tcPr>
          <w:p w:rsidR="006F2BA7" w:rsidRPr="00FB16D9" w:rsidRDefault="006F2BA7" w:rsidP="00C42622">
            <w:pPr>
              <w:rPr>
                <w:rFonts w:eastAsiaTheme="minorHAnsi"/>
                <w:lang w:eastAsia="en-US"/>
              </w:rPr>
            </w:pPr>
            <w:r w:rsidRPr="00FB16D9">
              <w:rPr>
                <w:rFonts w:eastAsiaTheme="minorHAnsi"/>
                <w:lang w:eastAsia="en-US"/>
              </w:rPr>
              <w:t>№</w:t>
            </w:r>
          </w:p>
          <w:p w:rsidR="006F2BA7" w:rsidRPr="00FB16D9" w:rsidRDefault="006F2BA7" w:rsidP="00C42622">
            <w:pPr>
              <w:rPr>
                <w:rFonts w:eastAsiaTheme="minorHAnsi"/>
                <w:lang w:eastAsia="en-US"/>
              </w:rPr>
            </w:pPr>
            <w:proofErr w:type="gramStart"/>
            <w:r w:rsidRPr="00FB16D9">
              <w:rPr>
                <w:rFonts w:eastAsiaTheme="minorHAnsi"/>
                <w:lang w:eastAsia="en-US"/>
              </w:rPr>
              <w:t>п</w:t>
            </w:r>
            <w:proofErr w:type="gramEnd"/>
            <w:r w:rsidRPr="00FB16D9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153" w:type="dxa"/>
          </w:tcPr>
          <w:p w:rsidR="006F2BA7" w:rsidRPr="00FB16D9" w:rsidRDefault="006F2BA7" w:rsidP="00C42622">
            <w:pPr>
              <w:rPr>
                <w:rFonts w:eastAsiaTheme="minorHAnsi"/>
                <w:lang w:eastAsia="en-US"/>
              </w:rPr>
            </w:pPr>
            <w:r w:rsidRPr="00FB16D9">
              <w:rPr>
                <w:rFonts w:eastAsiaTheme="minorHAnsi"/>
                <w:lang w:eastAsia="en-US"/>
              </w:rPr>
              <w:t>Категория потребителей</w:t>
            </w:r>
          </w:p>
        </w:tc>
        <w:tc>
          <w:tcPr>
            <w:tcW w:w="1914" w:type="dxa"/>
          </w:tcPr>
          <w:p w:rsidR="006F2BA7" w:rsidRPr="00FB16D9" w:rsidRDefault="006F2BA7" w:rsidP="00C42622">
            <w:pPr>
              <w:rPr>
                <w:rFonts w:eastAsiaTheme="minorHAnsi"/>
                <w:lang w:eastAsia="en-US"/>
              </w:rPr>
            </w:pPr>
            <w:r w:rsidRPr="00FB16D9">
              <w:rPr>
                <w:rFonts w:eastAsiaTheme="minorHAnsi"/>
                <w:lang w:eastAsia="en-US"/>
              </w:rPr>
              <w:t>Нормы потребления за месяц (м3)</w:t>
            </w:r>
          </w:p>
        </w:tc>
        <w:tc>
          <w:tcPr>
            <w:tcW w:w="1914" w:type="dxa"/>
          </w:tcPr>
          <w:p w:rsidR="006F2BA7" w:rsidRPr="00FB16D9" w:rsidRDefault="006F2BA7" w:rsidP="00C42622">
            <w:pPr>
              <w:rPr>
                <w:rFonts w:eastAsiaTheme="minorHAnsi"/>
                <w:lang w:eastAsia="en-US"/>
              </w:rPr>
            </w:pPr>
            <w:r w:rsidRPr="00FB16D9">
              <w:rPr>
                <w:rFonts w:eastAsiaTheme="minorHAnsi"/>
                <w:lang w:eastAsia="en-US"/>
              </w:rPr>
              <w:t xml:space="preserve">Цена 1 </w:t>
            </w:r>
            <w:proofErr w:type="spellStart"/>
            <w:r w:rsidRPr="00FB16D9">
              <w:rPr>
                <w:rFonts w:eastAsiaTheme="minorHAnsi"/>
                <w:lang w:eastAsia="en-US"/>
              </w:rPr>
              <w:t>куб.м</w:t>
            </w:r>
            <w:proofErr w:type="gramStart"/>
            <w:r w:rsidRPr="00FB16D9">
              <w:rPr>
                <w:rFonts w:eastAsiaTheme="minorHAnsi"/>
                <w:lang w:eastAsia="en-US"/>
              </w:rPr>
              <w:t>.в</w:t>
            </w:r>
            <w:proofErr w:type="spellEnd"/>
            <w:proofErr w:type="gramEnd"/>
            <w:r w:rsidRPr="00FB16D9">
              <w:rPr>
                <w:rFonts w:eastAsiaTheme="minorHAnsi"/>
                <w:lang w:eastAsia="en-US"/>
              </w:rPr>
              <w:t xml:space="preserve"> месяц (</w:t>
            </w:r>
            <w:proofErr w:type="spellStart"/>
            <w:r w:rsidRPr="00FB16D9">
              <w:rPr>
                <w:rFonts w:eastAsiaTheme="minorHAnsi"/>
                <w:lang w:eastAsia="en-US"/>
              </w:rPr>
              <w:t>руб</w:t>
            </w:r>
            <w:proofErr w:type="spellEnd"/>
            <w:r w:rsidRPr="00FB16D9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915" w:type="dxa"/>
          </w:tcPr>
          <w:p w:rsidR="006F2BA7" w:rsidRPr="00FB16D9" w:rsidRDefault="006F2BA7" w:rsidP="00C42622">
            <w:pPr>
              <w:rPr>
                <w:rFonts w:eastAsiaTheme="minorHAnsi"/>
                <w:lang w:eastAsia="en-US"/>
              </w:rPr>
            </w:pPr>
            <w:r w:rsidRPr="00FB16D9">
              <w:rPr>
                <w:rFonts w:eastAsiaTheme="minorHAnsi"/>
                <w:lang w:eastAsia="en-US"/>
              </w:rPr>
              <w:t>Цена услуги за 1 человека в месяц (</w:t>
            </w:r>
            <w:proofErr w:type="spellStart"/>
            <w:r w:rsidRPr="00FB16D9">
              <w:rPr>
                <w:rFonts w:eastAsiaTheme="minorHAnsi"/>
                <w:lang w:eastAsia="en-US"/>
              </w:rPr>
              <w:t>руб</w:t>
            </w:r>
            <w:proofErr w:type="spellEnd"/>
            <w:r w:rsidRPr="00FB16D9">
              <w:rPr>
                <w:rFonts w:eastAsiaTheme="minorHAnsi"/>
                <w:lang w:eastAsia="en-US"/>
              </w:rPr>
              <w:t>)</w:t>
            </w:r>
          </w:p>
        </w:tc>
      </w:tr>
      <w:tr w:rsidR="006F2BA7" w:rsidRPr="00FB16D9" w:rsidTr="00C42622">
        <w:tc>
          <w:tcPr>
            <w:tcW w:w="675" w:type="dxa"/>
          </w:tcPr>
          <w:p w:rsidR="006F2BA7" w:rsidRPr="00FB16D9" w:rsidRDefault="006F2BA7" w:rsidP="00C42622">
            <w:pPr>
              <w:rPr>
                <w:rFonts w:eastAsiaTheme="minorHAnsi"/>
                <w:lang w:eastAsia="en-US"/>
              </w:rPr>
            </w:pPr>
            <w:r w:rsidRPr="00FB16D9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153" w:type="dxa"/>
          </w:tcPr>
          <w:p w:rsidR="006F2BA7" w:rsidRPr="00FB16D9" w:rsidRDefault="006F2BA7" w:rsidP="00C42622">
            <w:pPr>
              <w:rPr>
                <w:rFonts w:eastAsiaTheme="minorHAnsi"/>
                <w:lang w:eastAsia="en-US"/>
              </w:rPr>
            </w:pPr>
            <w:r w:rsidRPr="00FB16D9">
              <w:rPr>
                <w:rFonts w:eastAsiaTheme="minorHAnsi"/>
                <w:lang w:eastAsia="en-US"/>
              </w:rPr>
              <w:t>Для населения (частные жилые дома)</w:t>
            </w:r>
          </w:p>
        </w:tc>
        <w:tc>
          <w:tcPr>
            <w:tcW w:w="1914" w:type="dxa"/>
          </w:tcPr>
          <w:p w:rsidR="006F2BA7" w:rsidRPr="00FB16D9" w:rsidRDefault="006F2BA7" w:rsidP="00C4262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9</w:t>
            </w:r>
          </w:p>
        </w:tc>
        <w:tc>
          <w:tcPr>
            <w:tcW w:w="1914" w:type="dxa"/>
          </w:tcPr>
          <w:p w:rsidR="006F2BA7" w:rsidRPr="00FB16D9" w:rsidRDefault="006F2BA7" w:rsidP="00C4262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20,42</w:t>
            </w:r>
          </w:p>
        </w:tc>
        <w:tc>
          <w:tcPr>
            <w:tcW w:w="1915" w:type="dxa"/>
          </w:tcPr>
          <w:p w:rsidR="006F2BA7" w:rsidRPr="00FB16D9" w:rsidRDefault="006F2BA7" w:rsidP="00C4262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,84</w:t>
            </w:r>
          </w:p>
        </w:tc>
      </w:tr>
    </w:tbl>
    <w:p w:rsidR="006F2BA7" w:rsidRDefault="006F2BA7" w:rsidP="006F2BA7"/>
    <w:p w:rsidR="006F2BA7" w:rsidRDefault="006F2BA7" w:rsidP="006F2BA7"/>
    <w:p w:rsidR="006F2BA7" w:rsidRDefault="006F2BA7" w:rsidP="006F2BA7"/>
    <w:p w:rsidR="006F2BA7" w:rsidRDefault="006F2BA7" w:rsidP="006F2BA7"/>
    <w:p w:rsidR="006F2BA7" w:rsidRDefault="006F2BA7" w:rsidP="006F2BA7"/>
    <w:sectPr w:rsidR="006F2BA7" w:rsidSect="003F09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A61DC"/>
    <w:multiLevelType w:val="hybridMultilevel"/>
    <w:tmpl w:val="E1A4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CC"/>
    <w:rsid w:val="00003602"/>
    <w:rsid w:val="00012EB2"/>
    <w:rsid w:val="0001442A"/>
    <w:rsid w:val="000255B7"/>
    <w:rsid w:val="00025B50"/>
    <w:rsid w:val="0002752A"/>
    <w:rsid w:val="0003379B"/>
    <w:rsid w:val="0004182A"/>
    <w:rsid w:val="00047E4F"/>
    <w:rsid w:val="000628EB"/>
    <w:rsid w:val="00063B6F"/>
    <w:rsid w:val="00073ED3"/>
    <w:rsid w:val="00080792"/>
    <w:rsid w:val="00082FC2"/>
    <w:rsid w:val="000A006C"/>
    <w:rsid w:val="000A0FFF"/>
    <w:rsid w:val="000A3285"/>
    <w:rsid w:val="000A5828"/>
    <w:rsid w:val="000B3373"/>
    <w:rsid w:val="000B72C4"/>
    <w:rsid w:val="000C00F4"/>
    <w:rsid w:val="000C21D9"/>
    <w:rsid w:val="000D7624"/>
    <w:rsid w:val="000E1E51"/>
    <w:rsid w:val="000E4AC3"/>
    <w:rsid w:val="000F0EB7"/>
    <w:rsid w:val="001119DF"/>
    <w:rsid w:val="00123AD0"/>
    <w:rsid w:val="0012522E"/>
    <w:rsid w:val="00127546"/>
    <w:rsid w:val="001303D6"/>
    <w:rsid w:val="001307C1"/>
    <w:rsid w:val="00162874"/>
    <w:rsid w:val="0017638A"/>
    <w:rsid w:val="00176B5B"/>
    <w:rsid w:val="00180DE7"/>
    <w:rsid w:val="0018185A"/>
    <w:rsid w:val="00192510"/>
    <w:rsid w:val="001A196A"/>
    <w:rsid w:val="001B4F1D"/>
    <w:rsid w:val="001B4FF0"/>
    <w:rsid w:val="001C0C6A"/>
    <w:rsid w:val="001C264F"/>
    <w:rsid w:val="001D003B"/>
    <w:rsid w:val="001D2597"/>
    <w:rsid w:val="001D38B2"/>
    <w:rsid w:val="001E30D6"/>
    <w:rsid w:val="001E355D"/>
    <w:rsid w:val="001E4214"/>
    <w:rsid w:val="001E7823"/>
    <w:rsid w:val="001F3192"/>
    <w:rsid w:val="001F7ACF"/>
    <w:rsid w:val="0021208E"/>
    <w:rsid w:val="00220FCB"/>
    <w:rsid w:val="00233CB1"/>
    <w:rsid w:val="00237A57"/>
    <w:rsid w:val="00250918"/>
    <w:rsid w:val="002555A9"/>
    <w:rsid w:val="00261ED3"/>
    <w:rsid w:val="00265ABB"/>
    <w:rsid w:val="002668CB"/>
    <w:rsid w:val="00266CAD"/>
    <w:rsid w:val="00267376"/>
    <w:rsid w:val="002716B1"/>
    <w:rsid w:val="00277050"/>
    <w:rsid w:val="00277966"/>
    <w:rsid w:val="00281560"/>
    <w:rsid w:val="002845CC"/>
    <w:rsid w:val="002A7C01"/>
    <w:rsid w:val="002C1ECE"/>
    <w:rsid w:val="002C7D45"/>
    <w:rsid w:val="002E48C0"/>
    <w:rsid w:val="002E6A51"/>
    <w:rsid w:val="002F6CD3"/>
    <w:rsid w:val="00307B8B"/>
    <w:rsid w:val="003100F8"/>
    <w:rsid w:val="00310B3B"/>
    <w:rsid w:val="00310E4A"/>
    <w:rsid w:val="003139A3"/>
    <w:rsid w:val="003238B6"/>
    <w:rsid w:val="0033140A"/>
    <w:rsid w:val="00335339"/>
    <w:rsid w:val="0033673C"/>
    <w:rsid w:val="00344247"/>
    <w:rsid w:val="00344710"/>
    <w:rsid w:val="00355176"/>
    <w:rsid w:val="003572CE"/>
    <w:rsid w:val="003607D4"/>
    <w:rsid w:val="003618EA"/>
    <w:rsid w:val="0036440F"/>
    <w:rsid w:val="00366B36"/>
    <w:rsid w:val="00373870"/>
    <w:rsid w:val="00374357"/>
    <w:rsid w:val="003B712E"/>
    <w:rsid w:val="003C275C"/>
    <w:rsid w:val="003D0B5F"/>
    <w:rsid w:val="003D10AD"/>
    <w:rsid w:val="003D28E6"/>
    <w:rsid w:val="003E235E"/>
    <w:rsid w:val="003E37FF"/>
    <w:rsid w:val="003F09CC"/>
    <w:rsid w:val="003F1B28"/>
    <w:rsid w:val="003F2B36"/>
    <w:rsid w:val="003F4E38"/>
    <w:rsid w:val="003F67A9"/>
    <w:rsid w:val="0040620E"/>
    <w:rsid w:val="00414AA2"/>
    <w:rsid w:val="00434556"/>
    <w:rsid w:val="0043548E"/>
    <w:rsid w:val="004363BA"/>
    <w:rsid w:val="00441D0C"/>
    <w:rsid w:val="00442147"/>
    <w:rsid w:val="004435E8"/>
    <w:rsid w:val="00443FED"/>
    <w:rsid w:val="00470DE0"/>
    <w:rsid w:val="0048139C"/>
    <w:rsid w:val="00486869"/>
    <w:rsid w:val="004950D0"/>
    <w:rsid w:val="004A1929"/>
    <w:rsid w:val="004A41BE"/>
    <w:rsid w:val="004A56AD"/>
    <w:rsid w:val="004A58E2"/>
    <w:rsid w:val="004B045B"/>
    <w:rsid w:val="004B1078"/>
    <w:rsid w:val="004B5D7A"/>
    <w:rsid w:val="004B7F3F"/>
    <w:rsid w:val="004D1BA0"/>
    <w:rsid w:val="004D6C90"/>
    <w:rsid w:val="004E191B"/>
    <w:rsid w:val="004E3318"/>
    <w:rsid w:val="004E6394"/>
    <w:rsid w:val="004F09A1"/>
    <w:rsid w:val="00503C42"/>
    <w:rsid w:val="0051013E"/>
    <w:rsid w:val="0051355D"/>
    <w:rsid w:val="005313DD"/>
    <w:rsid w:val="0053197A"/>
    <w:rsid w:val="00535F07"/>
    <w:rsid w:val="005413E4"/>
    <w:rsid w:val="00543C47"/>
    <w:rsid w:val="005501D6"/>
    <w:rsid w:val="00552579"/>
    <w:rsid w:val="005618A2"/>
    <w:rsid w:val="005726B6"/>
    <w:rsid w:val="00573689"/>
    <w:rsid w:val="005819A7"/>
    <w:rsid w:val="0058694D"/>
    <w:rsid w:val="005907AC"/>
    <w:rsid w:val="005A169E"/>
    <w:rsid w:val="005A2679"/>
    <w:rsid w:val="005A5247"/>
    <w:rsid w:val="005B7D4A"/>
    <w:rsid w:val="005C1111"/>
    <w:rsid w:val="005C42CE"/>
    <w:rsid w:val="005C6EAC"/>
    <w:rsid w:val="005D0C44"/>
    <w:rsid w:val="005D3C42"/>
    <w:rsid w:val="005D4266"/>
    <w:rsid w:val="005F0470"/>
    <w:rsid w:val="006021CF"/>
    <w:rsid w:val="00603B46"/>
    <w:rsid w:val="00606AFF"/>
    <w:rsid w:val="006122CC"/>
    <w:rsid w:val="00631E60"/>
    <w:rsid w:val="00642CAE"/>
    <w:rsid w:val="00644B6E"/>
    <w:rsid w:val="006469AD"/>
    <w:rsid w:val="00650298"/>
    <w:rsid w:val="006623BF"/>
    <w:rsid w:val="006632B9"/>
    <w:rsid w:val="00665356"/>
    <w:rsid w:val="006763B6"/>
    <w:rsid w:val="006769FD"/>
    <w:rsid w:val="006849FF"/>
    <w:rsid w:val="006866AF"/>
    <w:rsid w:val="00690E43"/>
    <w:rsid w:val="006B1F4A"/>
    <w:rsid w:val="006C1207"/>
    <w:rsid w:val="006C4F1D"/>
    <w:rsid w:val="006C5AA2"/>
    <w:rsid w:val="006D70ED"/>
    <w:rsid w:val="006E1B20"/>
    <w:rsid w:val="006F0029"/>
    <w:rsid w:val="006F1186"/>
    <w:rsid w:val="006F28E6"/>
    <w:rsid w:val="006F2BA7"/>
    <w:rsid w:val="006F43E7"/>
    <w:rsid w:val="00702BE9"/>
    <w:rsid w:val="0070450E"/>
    <w:rsid w:val="0070711B"/>
    <w:rsid w:val="0071038D"/>
    <w:rsid w:val="00720AB1"/>
    <w:rsid w:val="007232F3"/>
    <w:rsid w:val="0072781F"/>
    <w:rsid w:val="00727FA5"/>
    <w:rsid w:val="00740561"/>
    <w:rsid w:val="00742A2F"/>
    <w:rsid w:val="00743DD4"/>
    <w:rsid w:val="00747509"/>
    <w:rsid w:val="00747736"/>
    <w:rsid w:val="0076419A"/>
    <w:rsid w:val="00771D26"/>
    <w:rsid w:val="00794541"/>
    <w:rsid w:val="007A33AC"/>
    <w:rsid w:val="007A3D23"/>
    <w:rsid w:val="007A5980"/>
    <w:rsid w:val="007A6D69"/>
    <w:rsid w:val="007B239B"/>
    <w:rsid w:val="007C59C9"/>
    <w:rsid w:val="007E7D04"/>
    <w:rsid w:val="007F0FA8"/>
    <w:rsid w:val="007F1BE1"/>
    <w:rsid w:val="0080164A"/>
    <w:rsid w:val="00802167"/>
    <w:rsid w:val="008178A9"/>
    <w:rsid w:val="0082147C"/>
    <w:rsid w:val="00823351"/>
    <w:rsid w:val="0082729E"/>
    <w:rsid w:val="0083687D"/>
    <w:rsid w:val="00836E9E"/>
    <w:rsid w:val="00850750"/>
    <w:rsid w:val="00850D43"/>
    <w:rsid w:val="00851B79"/>
    <w:rsid w:val="0086413D"/>
    <w:rsid w:val="00872435"/>
    <w:rsid w:val="0088298B"/>
    <w:rsid w:val="00893FFC"/>
    <w:rsid w:val="008A0902"/>
    <w:rsid w:val="008A0A94"/>
    <w:rsid w:val="008A0FF8"/>
    <w:rsid w:val="008A4EDA"/>
    <w:rsid w:val="008B19C2"/>
    <w:rsid w:val="008B4ECF"/>
    <w:rsid w:val="008B5001"/>
    <w:rsid w:val="008B541A"/>
    <w:rsid w:val="008C2EEC"/>
    <w:rsid w:val="008C74E6"/>
    <w:rsid w:val="008D1EA0"/>
    <w:rsid w:val="008D70A9"/>
    <w:rsid w:val="008E3B87"/>
    <w:rsid w:val="008F12E7"/>
    <w:rsid w:val="008F3AD6"/>
    <w:rsid w:val="0091042A"/>
    <w:rsid w:val="009108EA"/>
    <w:rsid w:val="00910A68"/>
    <w:rsid w:val="009170F8"/>
    <w:rsid w:val="0091748D"/>
    <w:rsid w:val="00925B7E"/>
    <w:rsid w:val="009346B1"/>
    <w:rsid w:val="00937292"/>
    <w:rsid w:val="00937A91"/>
    <w:rsid w:val="009436A7"/>
    <w:rsid w:val="009548C9"/>
    <w:rsid w:val="009678C3"/>
    <w:rsid w:val="00981085"/>
    <w:rsid w:val="009876FB"/>
    <w:rsid w:val="00993895"/>
    <w:rsid w:val="009A2C4F"/>
    <w:rsid w:val="009B1E0D"/>
    <w:rsid w:val="009C15E9"/>
    <w:rsid w:val="009C1E85"/>
    <w:rsid w:val="009C2C6D"/>
    <w:rsid w:val="009C5874"/>
    <w:rsid w:val="009D0038"/>
    <w:rsid w:val="009D24EF"/>
    <w:rsid w:val="009D36A4"/>
    <w:rsid w:val="009E620A"/>
    <w:rsid w:val="009F122F"/>
    <w:rsid w:val="009F1ACD"/>
    <w:rsid w:val="009F4D72"/>
    <w:rsid w:val="009F5CDF"/>
    <w:rsid w:val="009F69CA"/>
    <w:rsid w:val="00A03296"/>
    <w:rsid w:val="00A26003"/>
    <w:rsid w:val="00A32D68"/>
    <w:rsid w:val="00A37C4A"/>
    <w:rsid w:val="00A40DFB"/>
    <w:rsid w:val="00A41CF8"/>
    <w:rsid w:val="00A5035B"/>
    <w:rsid w:val="00A5193C"/>
    <w:rsid w:val="00A63320"/>
    <w:rsid w:val="00A66F42"/>
    <w:rsid w:val="00A7010B"/>
    <w:rsid w:val="00A719E6"/>
    <w:rsid w:val="00A73F75"/>
    <w:rsid w:val="00A7597E"/>
    <w:rsid w:val="00A86496"/>
    <w:rsid w:val="00A864A7"/>
    <w:rsid w:val="00A94EA2"/>
    <w:rsid w:val="00A96517"/>
    <w:rsid w:val="00AA01CC"/>
    <w:rsid w:val="00AA17AB"/>
    <w:rsid w:val="00AA1EBD"/>
    <w:rsid w:val="00AA2D72"/>
    <w:rsid w:val="00AC1277"/>
    <w:rsid w:val="00AC6445"/>
    <w:rsid w:val="00AD2622"/>
    <w:rsid w:val="00AD38AC"/>
    <w:rsid w:val="00AE4586"/>
    <w:rsid w:val="00AF1587"/>
    <w:rsid w:val="00AF3309"/>
    <w:rsid w:val="00AF4ACF"/>
    <w:rsid w:val="00B01073"/>
    <w:rsid w:val="00B065E2"/>
    <w:rsid w:val="00B141CD"/>
    <w:rsid w:val="00B170FF"/>
    <w:rsid w:val="00B212F7"/>
    <w:rsid w:val="00B27AF5"/>
    <w:rsid w:val="00B400C0"/>
    <w:rsid w:val="00B44633"/>
    <w:rsid w:val="00B475C8"/>
    <w:rsid w:val="00B51DBB"/>
    <w:rsid w:val="00B542D5"/>
    <w:rsid w:val="00B60E37"/>
    <w:rsid w:val="00B73984"/>
    <w:rsid w:val="00B86625"/>
    <w:rsid w:val="00B93BF8"/>
    <w:rsid w:val="00B953AF"/>
    <w:rsid w:val="00B979A6"/>
    <w:rsid w:val="00BA4E6C"/>
    <w:rsid w:val="00BA5191"/>
    <w:rsid w:val="00BA77CA"/>
    <w:rsid w:val="00BB23AA"/>
    <w:rsid w:val="00BC0E65"/>
    <w:rsid w:val="00BC4E2B"/>
    <w:rsid w:val="00BC4E7F"/>
    <w:rsid w:val="00BE2511"/>
    <w:rsid w:val="00BF2094"/>
    <w:rsid w:val="00C15354"/>
    <w:rsid w:val="00C1556E"/>
    <w:rsid w:val="00C158F7"/>
    <w:rsid w:val="00C17C8C"/>
    <w:rsid w:val="00C20ABE"/>
    <w:rsid w:val="00C25818"/>
    <w:rsid w:val="00C35282"/>
    <w:rsid w:val="00C40506"/>
    <w:rsid w:val="00C43D14"/>
    <w:rsid w:val="00C46074"/>
    <w:rsid w:val="00C52266"/>
    <w:rsid w:val="00C70BB3"/>
    <w:rsid w:val="00C81FDA"/>
    <w:rsid w:val="00C9089B"/>
    <w:rsid w:val="00CA0347"/>
    <w:rsid w:val="00CA15E3"/>
    <w:rsid w:val="00CA6E4D"/>
    <w:rsid w:val="00CB35BA"/>
    <w:rsid w:val="00CB5BEE"/>
    <w:rsid w:val="00CB5CB3"/>
    <w:rsid w:val="00CC694B"/>
    <w:rsid w:val="00CD22AF"/>
    <w:rsid w:val="00CD6CFF"/>
    <w:rsid w:val="00CE0894"/>
    <w:rsid w:val="00CE1316"/>
    <w:rsid w:val="00CE4372"/>
    <w:rsid w:val="00CF0CBB"/>
    <w:rsid w:val="00CF11C6"/>
    <w:rsid w:val="00D1139E"/>
    <w:rsid w:val="00D1149D"/>
    <w:rsid w:val="00D167AD"/>
    <w:rsid w:val="00D23D2D"/>
    <w:rsid w:val="00D26A11"/>
    <w:rsid w:val="00D27639"/>
    <w:rsid w:val="00D313B7"/>
    <w:rsid w:val="00D4065A"/>
    <w:rsid w:val="00D47751"/>
    <w:rsid w:val="00D51E7B"/>
    <w:rsid w:val="00D545A1"/>
    <w:rsid w:val="00D55814"/>
    <w:rsid w:val="00D60742"/>
    <w:rsid w:val="00D61820"/>
    <w:rsid w:val="00D62F83"/>
    <w:rsid w:val="00D70947"/>
    <w:rsid w:val="00D81D30"/>
    <w:rsid w:val="00D90CBE"/>
    <w:rsid w:val="00D91189"/>
    <w:rsid w:val="00D94465"/>
    <w:rsid w:val="00D96F92"/>
    <w:rsid w:val="00DB2F02"/>
    <w:rsid w:val="00DB4557"/>
    <w:rsid w:val="00DC5D9E"/>
    <w:rsid w:val="00DC670C"/>
    <w:rsid w:val="00DC7746"/>
    <w:rsid w:val="00DD15F1"/>
    <w:rsid w:val="00DD3BDA"/>
    <w:rsid w:val="00DE0B2B"/>
    <w:rsid w:val="00DE2B1E"/>
    <w:rsid w:val="00DE439D"/>
    <w:rsid w:val="00DF3599"/>
    <w:rsid w:val="00DF47EF"/>
    <w:rsid w:val="00E01A2B"/>
    <w:rsid w:val="00E01ED9"/>
    <w:rsid w:val="00E159EC"/>
    <w:rsid w:val="00E36EB3"/>
    <w:rsid w:val="00E5222C"/>
    <w:rsid w:val="00E55F96"/>
    <w:rsid w:val="00E57EFA"/>
    <w:rsid w:val="00E61622"/>
    <w:rsid w:val="00E673E2"/>
    <w:rsid w:val="00E6795C"/>
    <w:rsid w:val="00E71844"/>
    <w:rsid w:val="00E848F0"/>
    <w:rsid w:val="00E917AB"/>
    <w:rsid w:val="00E9316E"/>
    <w:rsid w:val="00E94E4B"/>
    <w:rsid w:val="00EA3EB6"/>
    <w:rsid w:val="00EA4E13"/>
    <w:rsid w:val="00EC728A"/>
    <w:rsid w:val="00EC7337"/>
    <w:rsid w:val="00ED43AC"/>
    <w:rsid w:val="00EE3D73"/>
    <w:rsid w:val="00EE56DB"/>
    <w:rsid w:val="00EE6993"/>
    <w:rsid w:val="00EF0019"/>
    <w:rsid w:val="00EF154E"/>
    <w:rsid w:val="00F02882"/>
    <w:rsid w:val="00F05994"/>
    <w:rsid w:val="00F11B76"/>
    <w:rsid w:val="00F458B6"/>
    <w:rsid w:val="00F64A98"/>
    <w:rsid w:val="00F83FA9"/>
    <w:rsid w:val="00F9045B"/>
    <w:rsid w:val="00FA2CB5"/>
    <w:rsid w:val="00FB2197"/>
    <w:rsid w:val="00FB2F7E"/>
    <w:rsid w:val="00FB67B1"/>
    <w:rsid w:val="00FC3AE2"/>
    <w:rsid w:val="00FC7076"/>
    <w:rsid w:val="00FD5532"/>
    <w:rsid w:val="00FD742B"/>
    <w:rsid w:val="00FE3B6B"/>
    <w:rsid w:val="00FF0482"/>
    <w:rsid w:val="00FF0A70"/>
    <w:rsid w:val="00FF47A0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9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9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F09CC"/>
    <w:pPr>
      <w:ind w:left="720"/>
      <w:contextualSpacing/>
    </w:pPr>
  </w:style>
  <w:style w:type="table" w:styleId="a6">
    <w:name w:val="Table Grid"/>
    <w:basedOn w:val="a1"/>
    <w:uiPriority w:val="59"/>
    <w:rsid w:val="006F2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9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9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F09CC"/>
    <w:pPr>
      <w:ind w:left="720"/>
      <w:contextualSpacing/>
    </w:pPr>
  </w:style>
  <w:style w:type="table" w:styleId="a6">
    <w:name w:val="Table Grid"/>
    <w:basedOn w:val="a1"/>
    <w:uiPriority w:val="59"/>
    <w:rsid w:val="006F2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D4B4-FD88-403D-BBA8-6DC2173E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</dc:creator>
  <cp:keywords/>
  <dc:description/>
  <cp:lastModifiedBy>25</cp:lastModifiedBy>
  <cp:revision>5</cp:revision>
  <cp:lastPrinted>2013-12-05T11:33:00Z</cp:lastPrinted>
  <dcterms:created xsi:type="dcterms:W3CDTF">2013-12-04T05:59:00Z</dcterms:created>
  <dcterms:modified xsi:type="dcterms:W3CDTF">2013-12-05T12:14:00Z</dcterms:modified>
</cp:coreProperties>
</file>